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404</w:t>
        <w:tab/>
        <w:tab/>
        <w:t>RoboHatters Red</w:t>
        <w:tab/>
        <w:tab/>
        <w:t>Room Rm:20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Robot Judge Grp.: 3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Project Judge Grp.: 3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 1 Match 3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 2 Match 3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 3 Match 3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 4 Match 3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 5 Match 3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